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有涯日记  王鼎钧回忆录四部曲  域外篇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有涯日记  王鼎钧回忆录四部曲  域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91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度有涯日记  王鼎钧回忆录四部曲  域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